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сшего образования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</w:t>
      </w:r>
    </w:p>
    <w:p w:rsidR="00203213" w:rsidRPr="00B408F0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ТОМСКИЙ ПОЛИТЕХНИЧЕСКИЙ УНИВЕРСИТЕТ»</w:t>
      </w:r>
      <w:r w:rsidRPr="00B408F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Инженерная школа природных ресурсов</w:t>
      </w: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е подготовки 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>Химическая технология</w:t>
      </w: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деление химической инженерии</w:t>
      </w:r>
    </w:p>
    <w:p w:rsidR="0078514B" w:rsidRPr="00B408F0" w:rsidRDefault="0078514B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7575" w:rsidRDefault="00617575" w:rsidP="00617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ПОЛИРОВАНИЕ ЭКСПЕРИМЕНТАЛЬНЫХ ДАННЫХ</w:t>
      </w: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Лабораторная работа по дисциплине «</w:t>
      </w:r>
      <w:r w:rsidR="001F603C" w:rsidRPr="00B408F0">
        <w:rPr>
          <w:rFonts w:ascii="Times New Roman" w:hAnsi="Times New Roman"/>
          <w:b/>
          <w:color w:val="000000" w:themeColor="text1"/>
          <w:sz w:val="24"/>
          <w:szCs w:val="24"/>
        </w:rPr>
        <w:t>Углубленный курс информатики</w:t>
      </w: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78514B" w:rsidRPr="00B408F0" w:rsidRDefault="0078514B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полнил студент гр.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>2Д93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B52FD6" w:rsidRPr="00B408F0">
        <w:rPr>
          <w:rFonts w:ascii="Times New Roman" w:hAnsi="Times New Roman"/>
          <w:color w:val="000000" w:themeColor="text1"/>
          <w:sz w:val="24"/>
          <w:szCs w:val="24"/>
        </w:rPr>
        <w:t>Е.В.Ветрова</w:t>
      </w:r>
      <w:proofErr w:type="spellEnd"/>
    </w:p>
    <w:p w:rsidR="0078514B" w:rsidRPr="00B408F0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4F37B0" w:rsidP="00311E30">
      <w:pPr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8527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408F0">
        <w:rPr>
          <w:rFonts w:ascii="Times New Roman" w:hAnsi="Times New Roman"/>
          <w:color w:val="000000" w:themeColor="text1"/>
          <w:sz w:val="24"/>
          <w:szCs w:val="24"/>
        </w:rPr>
        <w:t>.06.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чет принят:</w:t>
      </w:r>
    </w:p>
    <w:p w:rsidR="00311E30" w:rsidRPr="00B408F0" w:rsidRDefault="00311E30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8C748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Преподаватель</w:t>
      </w:r>
    </w:p>
    <w:p w:rsidR="0078514B" w:rsidRPr="00B408F0" w:rsidRDefault="007A2844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доцент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03C" w:rsidRPr="00B408F0">
        <w:rPr>
          <w:rFonts w:ascii="Times New Roman" w:hAnsi="Times New Roman"/>
          <w:color w:val="000000" w:themeColor="text1"/>
          <w:sz w:val="24"/>
          <w:szCs w:val="24"/>
        </w:rPr>
        <w:t>ОХИ ИШПР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, к.т.н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Чузлов</w:t>
      </w:r>
      <w:proofErr w:type="spellEnd"/>
      <w:r w:rsidR="008C748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8514B" w:rsidRPr="00B408F0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>_____________ 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78514B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Томск 20</w:t>
      </w:r>
      <w:r w:rsidR="00203213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0C19C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11E1D" w:rsidRDefault="00311E30" w:rsidP="005852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C514B6"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Цель работы: </w:t>
      </w:r>
      <w:r w:rsidR="00617575">
        <w:rPr>
          <w:rFonts w:ascii="Times New Roman" w:hAnsi="Times New Roman"/>
          <w:sz w:val="28"/>
          <w:szCs w:val="28"/>
        </w:rPr>
        <w:t>научиться решать сложные задачи с использованием метода интерполирования, определять необходимые значе</w:t>
      </w:r>
      <w:r w:rsidR="00585270">
        <w:rPr>
          <w:rFonts w:ascii="Times New Roman" w:hAnsi="Times New Roman"/>
          <w:sz w:val="28"/>
          <w:szCs w:val="28"/>
        </w:rPr>
        <w:t>ния с помощью полинома Лагранжа</w:t>
      </w:r>
    </w:p>
    <w:p w:rsidR="00585270" w:rsidRPr="00585270" w:rsidRDefault="00585270" w:rsidP="005852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1E30" w:rsidRDefault="00311E30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Теоретическая часть</w:t>
      </w:r>
    </w:p>
    <w:p w:rsidR="00617575" w:rsidRPr="001C714A" w:rsidRDefault="00617575" w:rsidP="006175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714A">
        <w:rPr>
          <w:rFonts w:ascii="Times New Roman" w:hAnsi="Times New Roman"/>
          <w:sz w:val="28"/>
          <w:szCs w:val="28"/>
        </w:rPr>
        <w:t>Интерполяция - это метод нахождения неизвестных промежуточных значений некоторой функции по имеющемуся дискретному набору ее известных знач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14A">
        <w:rPr>
          <w:rFonts w:ascii="Times New Roman" w:hAnsi="Times New Roman"/>
          <w:sz w:val="28"/>
          <w:szCs w:val="28"/>
        </w:rPr>
        <w:t>Задача интерполирования заключается в том, чтобы построить такую интерполирующую функцию, которая бы проходила через все узлы интерполирования.</w:t>
      </w:r>
    </w:p>
    <w:p w:rsidR="004B19CF" w:rsidRPr="00B408F0" w:rsidRDefault="004B19CF" w:rsidP="0058527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1E1D" w:rsidRPr="00585270" w:rsidRDefault="00311E30" w:rsidP="00585270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актическая часть</w:t>
      </w:r>
    </w:p>
    <w:p w:rsidR="007A2844" w:rsidRDefault="007A2844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Задание</w:t>
      </w:r>
      <w:r w:rsidR="00F765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лабораторной работы №</w:t>
      </w:r>
      <w:r w:rsidR="00617575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</w:p>
    <w:p w:rsidR="00617575" w:rsidRDefault="00617575" w:rsidP="0061757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7E826B17" wp14:editId="6C53559A">
            <wp:extent cx="5251450" cy="577850"/>
            <wp:effectExtent l="19050" t="0" r="6350" b="0"/>
            <wp:docPr id="2" name="Рисунок 2" descr="C:\Users\User\OneDrive\Изображения\Снимки экрана\2020-05-24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24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75" w:rsidRPr="007B2D03" w:rsidRDefault="00617575" w:rsidP="006175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D03">
        <w:rPr>
          <w:rFonts w:ascii="Times New Roman" w:hAnsi="Times New Roman"/>
          <w:sz w:val="28"/>
          <w:szCs w:val="28"/>
        </w:rPr>
        <w:t>Используя интерполяцио</w:t>
      </w:r>
      <w:r>
        <w:rPr>
          <w:rFonts w:ascii="Times New Roman" w:hAnsi="Times New Roman"/>
          <w:sz w:val="28"/>
          <w:szCs w:val="28"/>
        </w:rPr>
        <w:t>нный полином Лагранжа определить</w:t>
      </w:r>
      <w:r w:rsidRPr="007B2D03">
        <w:rPr>
          <w:rFonts w:ascii="Times New Roman" w:hAnsi="Times New Roman"/>
          <w:sz w:val="28"/>
          <w:szCs w:val="28"/>
        </w:rPr>
        <w:t xml:space="preserve"> значения переменной </w:t>
      </w:r>
      <w:r w:rsidRPr="007B2D03">
        <w:rPr>
          <w:rFonts w:ascii="Times New Roman" w:hAnsi="Times New Roman"/>
          <w:sz w:val="28"/>
          <w:szCs w:val="28"/>
          <w:lang w:val="en-US"/>
        </w:rPr>
        <w:t>Y</w:t>
      </w:r>
      <w:r w:rsidRPr="007B2D03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Pr="007B2D03">
        <w:rPr>
          <w:rFonts w:ascii="Times New Roman" w:hAnsi="Times New Roman"/>
          <w:sz w:val="28"/>
          <w:szCs w:val="28"/>
          <w:lang w:val="en-US"/>
        </w:rPr>
        <w:t>X</w:t>
      </w:r>
      <w:r w:rsidRPr="007B2D03">
        <w:rPr>
          <w:rFonts w:ascii="Times New Roman" w:hAnsi="Times New Roman"/>
          <w:sz w:val="28"/>
          <w:szCs w:val="28"/>
        </w:rPr>
        <w:t>:</w:t>
      </w:r>
    </w:p>
    <w:p w:rsidR="00617575" w:rsidRPr="007B2D03" w:rsidRDefault="00617575" w:rsidP="00617575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D03">
        <w:rPr>
          <w:rFonts w:ascii="Times New Roman" w:hAnsi="Times New Roman"/>
          <w:sz w:val="28"/>
          <w:szCs w:val="28"/>
          <w:lang w:val="en-US"/>
        </w:rPr>
        <w:t>X</w:t>
      </w:r>
      <w:r w:rsidRPr="007B2D0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7B2D03">
        <w:rPr>
          <w:rFonts w:ascii="Times New Roman" w:hAnsi="Times New Roman"/>
          <w:sz w:val="28"/>
          <w:szCs w:val="28"/>
          <w:lang w:val="en-US"/>
        </w:rPr>
        <w:t xml:space="preserve"> = 0.85</w:t>
      </w:r>
    </w:p>
    <w:p w:rsidR="00617575" w:rsidRPr="00585270" w:rsidRDefault="00617575" w:rsidP="00585270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D03">
        <w:rPr>
          <w:rFonts w:ascii="Times New Roman" w:hAnsi="Times New Roman"/>
          <w:sz w:val="28"/>
          <w:szCs w:val="28"/>
          <w:lang w:val="en-US"/>
        </w:rPr>
        <w:t>X</w:t>
      </w:r>
      <w:r w:rsidRPr="007B2D0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B2D03">
        <w:rPr>
          <w:rFonts w:ascii="Times New Roman" w:hAnsi="Times New Roman"/>
          <w:sz w:val="28"/>
          <w:szCs w:val="28"/>
          <w:lang w:val="en-US"/>
        </w:rPr>
        <w:t xml:space="preserve"> = 1.27</w:t>
      </w:r>
    </w:p>
    <w:p w:rsidR="00311E30" w:rsidRDefault="0065534C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617575" w:rsidRPr="00585270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58527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585270">
        <w:rPr>
          <w:rFonts w:ascii="Courier New" w:hAnsi="Courier New" w:cs="Courier New"/>
          <w:color w:val="000000"/>
          <w:sz w:val="20"/>
          <w:szCs w:val="20"/>
          <w:lang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585270">
        <w:rPr>
          <w:rFonts w:ascii="Courier New" w:hAnsi="Courier New" w:cs="Courier New"/>
          <w:color w:val="000000"/>
          <w:sz w:val="20"/>
          <w:szCs w:val="20"/>
          <w:lang w:eastAsia="ru-RU"/>
        </w:rPr>
        <w:t>1;</w:t>
      </w:r>
    </w:p>
    <w:p w:rsidR="00617575" w:rsidRPr="00585270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617575" w:rsidRPr="00585270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8527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58527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585270"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 w:rsidRPr="00585270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17575" w:rsidRPr="00585270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527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: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,y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2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17575" w:rsidRPr="00617575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175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17575" w:rsidRPr="0063235E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175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="0058527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w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1)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x, y,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17575" w:rsidRPr="007B2D03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y2);</w:t>
      </w:r>
    </w:p>
    <w:p w:rsidR="00617575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617575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17575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17575" w:rsidRPr="003A4A8E" w:rsidRDefault="003A4A8E" w:rsidP="006175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617575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2.3310298112</w:t>
      </w:r>
    </w:p>
    <w:p w:rsidR="00617575" w:rsidRDefault="00617575" w:rsidP="00617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3.56235135488</w:t>
      </w:r>
    </w:p>
    <w:p w:rsidR="00617575" w:rsidRPr="00B408F0" w:rsidRDefault="00617575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654A" w:rsidRDefault="00F7654A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9CF" w:rsidRPr="00B408F0" w:rsidRDefault="00236FAE" w:rsidP="00F7654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40CC4" w:rsidRPr="002201FB" w:rsidRDefault="004B16F6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Задание 2 лабораторной </w:t>
      </w:r>
      <w:r w:rsidR="00F7654A">
        <w:rPr>
          <w:rFonts w:ascii="Times New Roman" w:hAnsi="Times New Roman"/>
          <w:b/>
          <w:color w:val="000000" w:themeColor="text1"/>
          <w:sz w:val="28"/>
          <w:szCs w:val="28"/>
        </w:rPr>
        <w:t>работы №</w:t>
      </w:r>
      <w:r w:rsidR="003A4A8E" w:rsidRPr="002201FB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</w:p>
    <w:p w:rsidR="003A4A8E" w:rsidRDefault="003A4A8E" w:rsidP="003A4A8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16C1D6E8" wp14:editId="255E3D07">
            <wp:extent cx="5270119" cy="958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67" cy="95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6F6" w:rsidRPr="00585270" w:rsidRDefault="003A4A8E" w:rsidP="00585270">
      <w:pPr>
        <w:spacing w:line="360" w:lineRule="auto"/>
        <w:rPr>
          <w:rFonts w:ascii="Times New Roman" w:hAnsi="Times New Roman"/>
          <w:sz w:val="28"/>
          <w:szCs w:val="28"/>
        </w:rPr>
      </w:pPr>
      <w:r w:rsidRPr="00637830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830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637830"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по исходным данным и р</w:t>
      </w:r>
      <w:r w:rsidRPr="00637830">
        <w:rPr>
          <w:rFonts w:ascii="Times New Roman" w:hAnsi="Times New Roman"/>
          <w:sz w:val="28"/>
          <w:szCs w:val="28"/>
        </w:rPr>
        <w:t>езультатам интерполяции.</w:t>
      </w:r>
    </w:p>
    <w:p w:rsidR="004B16F6" w:rsidRDefault="004B16F6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3A4A8E" w:rsidRPr="002201FB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A4A8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2201FB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A4A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2201FB">
        <w:rPr>
          <w:rFonts w:ascii="Courier New" w:hAnsi="Courier New" w:cs="Courier New"/>
          <w:color w:val="000000"/>
          <w:sz w:val="20"/>
          <w:szCs w:val="20"/>
          <w:lang w:eastAsia="ru-RU"/>
        </w:rPr>
        <w:t>11</w:t>
      </w:r>
      <w:r w:rsidR="002201FB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2201FB">
        <w:rPr>
          <w:rFonts w:ascii="Courier New" w:hAnsi="Courier New" w:cs="Courier New"/>
          <w:color w:val="000000"/>
          <w:sz w:val="20"/>
          <w:szCs w:val="20"/>
          <w:lang w:eastAsia="ru-RU"/>
        </w:rPr>
        <w:t>2;</w:t>
      </w:r>
    </w:p>
    <w:p w:rsidR="003A4A8E" w:rsidRPr="002201FB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3A4A8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3A4A8E" w:rsidRPr="002201FB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201FB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A4A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2201F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201FB"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 w:rsidRPr="002201FB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f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: text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: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, sum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4A8E" w:rsidRP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4A8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="0058527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er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1: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x1):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1 +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1 &gt;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00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;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</w:t>
      </w:r>
    </w:p>
    <w:p w:rsidR="003A4A8E" w:rsidRPr="0063235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4B16F6" w:rsidRDefault="004B16F6" w:rsidP="003A4A8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Ответ</w:t>
      </w:r>
    </w:p>
    <w:p w:rsidR="003A4A8E" w:rsidRPr="0063235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proofErr w:type="gramStart"/>
      <w:r w:rsidRPr="0063235E">
        <w:rPr>
          <w:rFonts w:ascii="Times New Roman" w:hAnsi="Times New Roman"/>
          <w:sz w:val="18"/>
          <w:szCs w:val="18"/>
        </w:rPr>
        <w:t>100  6.95</w:t>
      </w:r>
      <w:proofErr w:type="gramEnd"/>
    </w:p>
    <w:p w:rsidR="003A4A8E" w:rsidRPr="0063235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3235E">
        <w:rPr>
          <w:rFonts w:ascii="Times New Roman" w:hAnsi="Times New Roman"/>
          <w:sz w:val="18"/>
          <w:szCs w:val="18"/>
        </w:rPr>
        <w:t>150  6.97</w:t>
      </w:r>
      <w:proofErr w:type="gramEnd"/>
    </w:p>
    <w:p w:rsidR="003A4A8E" w:rsidRPr="0063235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3235E">
        <w:rPr>
          <w:rFonts w:ascii="Times New Roman" w:hAnsi="Times New Roman"/>
          <w:sz w:val="18"/>
          <w:szCs w:val="18"/>
        </w:rPr>
        <w:t>200  7.05</w:t>
      </w:r>
      <w:proofErr w:type="gramEnd"/>
    </w:p>
    <w:p w:rsidR="003A4A8E" w:rsidRPr="0063235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3235E">
        <w:rPr>
          <w:rFonts w:ascii="Times New Roman" w:hAnsi="Times New Roman"/>
          <w:sz w:val="18"/>
          <w:szCs w:val="18"/>
        </w:rPr>
        <w:t>250  7.12</w:t>
      </w:r>
      <w:proofErr w:type="gramEnd"/>
    </w:p>
    <w:p w:rsidR="003A4A8E" w:rsidRPr="0063235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3235E">
        <w:rPr>
          <w:rFonts w:ascii="Times New Roman" w:hAnsi="Times New Roman"/>
          <w:sz w:val="18"/>
          <w:szCs w:val="18"/>
        </w:rPr>
        <w:t>300  7.17</w:t>
      </w:r>
      <w:proofErr w:type="gramEnd"/>
    </w:p>
    <w:p w:rsidR="003A4A8E" w:rsidRPr="0063235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3235E">
        <w:rPr>
          <w:rFonts w:ascii="Times New Roman" w:hAnsi="Times New Roman"/>
          <w:sz w:val="18"/>
          <w:szCs w:val="18"/>
        </w:rPr>
        <w:t>350  7.20</w:t>
      </w:r>
      <w:proofErr w:type="gramEnd"/>
    </w:p>
    <w:p w:rsidR="003A4A8E" w:rsidRPr="0063235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3235E">
        <w:rPr>
          <w:rFonts w:ascii="Times New Roman" w:hAnsi="Times New Roman"/>
          <w:sz w:val="18"/>
          <w:szCs w:val="18"/>
        </w:rPr>
        <w:t>400  7.25</w:t>
      </w:r>
      <w:proofErr w:type="gramEnd"/>
    </w:p>
    <w:p w:rsidR="003A4A8E" w:rsidRPr="0063235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3235E">
        <w:rPr>
          <w:rFonts w:ascii="Times New Roman" w:hAnsi="Times New Roman"/>
          <w:sz w:val="18"/>
          <w:szCs w:val="18"/>
        </w:rPr>
        <w:t>450  7.33</w:t>
      </w:r>
      <w:proofErr w:type="gramEnd"/>
    </w:p>
    <w:p w:rsidR="003A4A8E" w:rsidRPr="0063235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3235E">
        <w:rPr>
          <w:rFonts w:ascii="Times New Roman" w:hAnsi="Times New Roman"/>
          <w:sz w:val="18"/>
          <w:szCs w:val="18"/>
        </w:rPr>
        <w:t>500  7.46</w:t>
      </w:r>
      <w:proofErr w:type="gramEnd"/>
    </w:p>
    <w:p w:rsidR="003A4A8E" w:rsidRPr="0063235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3235E">
        <w:rPr>
          <w:rFonts w:ascii="Times New Roman" w:hAnsi="Times New Roman"/>
          <w:sz w:val="18"/>
          <w:szCs w:val="18"/>
        </w:rPr>
        <w:t>550  7.60</w:t>
      </w:r>
      <w:proofErr w:type="gramEnd"/>
    </w:p>
    <w:p w:rsidR="003A4A8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3235E">
        <w:rPr>
          <w:rFonts w:ascii="Times New Roman" w:hAnsi="Times New Roman"/>
          <w:sz w:val="18"/>
          <w:szCs w:val="18"/>
        </w:rPr>
        <w:t>600  7.69</w:t>
      </w:r>
      <w:proofErr w:type="gramEnd"/>
    </w:p>
    <w:p w:rsidR="003A4A8E" w:rsidRDefault="003A4A8E" w:rsidP="003A4A8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о исходным данным и данным интерполяции:</w:t>
      </w:r>
    </w:p>
    <w:p w:rsidR="003A4A8E" w:rsidRPr="00DF1A3C" w:rsidRDefault="003A4A8E" w:rsidP="003A4A8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DBBD077" wp14:editId="493924B2">
            <wp:extent cx="4241800" cy="2863850"/>
            <wp:effectExtent l="19050" t="0" r="6350" b="0"/>
            <wp:docPr id="4" name="Рисунок 2" descr="C:\Users\User\OneDrive\Изображения\Снимки экрана\2020-05-25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25 (3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8E" w:rsidRDefault="003A4A8E" w:rsidP="003A4A8E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585270" w:rsidRDefault="00585270" w:rsidP="003A4A8E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585270" w:rsidRDefault="00585270" w:rsidP="003A4A8E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3A4A8E" w:rsidRPr="00B408F0" w:rsidRDefault="003A4A8E" w:rsidP="003A4A8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6F6" w:rsidRDefault="00F7654A" w:rsidP="002201F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 3 лабораторной работы №</w:t>
      </w:r>
      <w:r w:rsidR="003A4A8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1</w:t>
      </w:r>
    </w:p>
    <w:p w:rsidR="003A4A8E" w:rsidRPr="003A4A8E" w:rsidRDefault="003A4A8E" w:rsidP="002201F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F8C2E5A" wp14:editId="4FDB0E68">
            <wp:extent cx="4800600" cy="814856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98" cy="81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54A" w:rsidRPr="00585270" w:rsidRDefault="003A4A8E" w:rsidP="005852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63235E">
        <w:rPr>
          <w:rFonts w:ascii="Times New Roman" w:hAnsi="Times New Roman"/>
          <w:sz w:val="28"/>
          <w:szCs w:val="28"/>
        </w:rPr>
        <w:t xml:space="preserve"> зна</w:t>
      </w:r>
      <w:r>
        <w:rPr>
          <w:rFonts w:ascii="Times New Roman" w:hAnsi="Times New Roman"/>
          <w:sz w:val="28"/>
          <w:szCs w:val="28"/>
        </w:rPr>
        <w:t xml:space="preserve">чение свободной энергии Гиббса </w:t>
      </w:r>
      <w:r w:rsidRPr="0063235E">
        <w:rPr>
          <w:rFonts w:ascii="Times New Roman" w:hAnsi="Times New Roman"/>
          <w:sz w:val="28"/>
          <w:szCs w:val="28"/>
        </w:rPr>
        <w:t>(</w:t>
      </w:r>
      <w:r w:rsidRPr="0063235E">
        <w:rPr>
          <w:rFonts w:ascii="Times New Roman" w:hAnsi="Times New Roman"/>
          <w:sz w:val="28"/>
          <w:szCs w:val="28"/>
          <w:lang w:val="el-GR"/>
        </w:rPr>
        <w:t>Δ</w:t>
      </w:r>
      <w:r w:rsidRPr="0063235E">
        <w:rPr>
          <w:rFonts w:ascii="Times New Roman" w:hAnsi="Times New Roman"/>
          <w:sz w:val="28"/>
          <w:szCs w:val="28"/>
          <w:lang w:val="en-US"/>
        </w:rPr>
        <w:t>G</w:t>
      </w:r>
      <w:r w:rsidRPr="0063235E">
        <w:rPr>
          <w:rFonts w:ascii="Times New Roman" w:hAnsi="Times New Roman"/>
          <w:sz w:val="28"/>
          <w:szCs w:val="28"/>
        </w:rPr>
        <w:t>, кДж/моль) при изменении температуры в интервале от 150 до 650 К с шагом 10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35E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63235E">
        <w:rPr>
          <w:rFonts w:ascii="Times New Roman" w:hAnsi="Times New Roman"/>
          <w:sz w:val="28"/>
          <w:szCs w:val="28"/>
          <w:lang w:val="el-GR"/>
        </w:rPr>
        <w:t>Δ</w:t>
      </w:r>
      <w:r w:rsidRPr="0063235E">
        <w:rPr>
          <w:rFonts w:ascii="Times New Roman" w:hAnsi="Times New Roman"/>
          <w:sz w:val="28"/>
          <w:szCs w:val="28"/>
        </w:rPr>
        <w:t xml:space="preserve">Н и </w:t>
      </w:r>
      <w:r w:rsidRPr="0063235E">
        <w:rPr>
          <w:rFonts w:ascii="Times New Roman" w:hAnsi="Times New Roman"/>
          <w:sz w:val="28"/>
          <w:szCs w:val="28"/>
          <w:lang w:val="el-GR"/>
        </w:rPr>
        <w:t>Δ</w:t>
      </w:r>
      <w:r w:rsidRPr="0063235E">
        <w:rPr>
          <w:rFonts w:ascii="Times New Roman" w:hAnsi="Times New Roman"/>
          <w:sz w:val="28"/>
          <w:szCs w:val="28"/>
          <w:lang w:val="en-US"/>
        </w:rPr>
        <w:t>S</w:t>
      </w:r>
      <w:r w:rsidRPr="0063235E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данных температурах используется</w:t>
      </w:r>
      <w:r w:rsidRPr="0063235E">
        <w:rPr>
          <w:rFonts w:ascii="Times New Roman" w:hAnsi="Times New Roman"/>
          <w:sz w:val="28"/>
          <w:szCs w:val="28"/>
        </w:rPr>
        <w:t xml:space="preserve"> полином Лагранжа.</w:t>
      </w:r>
    </w:p>
    <w:p w:rsidR="004B16F6" w:rsidRPr="006E4256" w:rsidRDefault="004B16F6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</w:t>
      </w:r>
      <w:r w:rsidRPr="006E42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реализация</w:t>
      </w:r>
    </w:p>
    <w:p w:rsidR="003A4A8E" w:rsidRPr="002201FB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2201FB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2201FB">
        <w:rPr>
          <w:rFonts w:ascii="Courier New" w:hAnsi="Courier New" w:cs="Courier New"/>
          <w:color w:val="000000"/>
          <w:sz w:val="20"/>
          <w:szCs w:val="20"/>
          <w:lang w:eastAsia="ru-RU"/>
        </w:rPr>
        <w:t>11_3;</w:t>
      </w:r>
    </w:p>
    <w:p w:rsidR="003A4A8E" w:rsidRPr="002201FB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3A4A8E" w:rsidRPr="002201FB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201FB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2201F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201FB">
        <w:rPr>
          <w:rFonts w:ascii="Courier New" w:hAnsi="Courier New" w:cs="Courier New"/>
          <w:color w:val="006400"/>
          <w:sz w:val="20"/>
          <w:szCs w:val="20"/>
          <w:lang w:eastAsia="ru-RU"/>
        </w:rPr>
        <w:t>7</w:t>
      </w:r>
      <w:r w:rsidRPr="002201FB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, z: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, y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,G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, sum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3A4A8E" w:rsidRP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4A8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4A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4A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4A8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3A4A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3A4A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;</w:t>
      </w:r>
    </w:p>
    <w:p w:rsidR="003A4A8E" w:rsidRP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4A8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4A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3A4A8E" w:rsidRP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="0058527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qwq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z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x1)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y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z, x1)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- x1*(y2/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 x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G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:=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1+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1 &gt;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50</w:t>
      </w:r>
    </w:p>
    <w:p w:rsidR="003A4A8E" w:rsidRPr="00FE0069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4A8E" w:rsidRDefault="003A4A8E" w:rsidP="003A4A8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4A8E" w:rsidRDefault="003A4A8E" w:rsidP="003A4A8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150 -15.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58  21.08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-18.74</w:t>
      </w:r>
    </w:p>
    <w:p w:rsid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250  -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5.58  22.32 -11.16</w:t>
      </w:r>
    </w:p>
    <w:p w:rsid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350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2.31  23.28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 -5.84</w:t>
      </w:r>
    </w:p>
    <w:p w:rsid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450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8.41  24.03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 -2.41</w:t>
      </w:r>
    </w:p>
    <w:p w:rsid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550  17.88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 25.20   4.02</w:t>
      </w:r>
    </w:p>
    <w:p w:rsidR="003A4A8E" w:rsidRDefault="003A4A8E" w:rsidP="003A4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650  30.99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 26.81  13.57</w:t>
      </w:r>
    </w:p>
    <w:p w:rsidR="004B16F6" w:rsidRPr="00B408F0" w:rsidRDefault="004B16F6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F7654A" w:rsidRDefault="00F7654A" w:rsidP="00F7654A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654A" w:rsidRDefault="00F7654A" w:rsidP="00F7654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воды</w:t>
      </w:r>
    </w:p>
    <w:p w:rsidR="003A4A8E" w:rsidRPr="00311E30" w:rsidRDefault="003A4A8E" w:rsidP="003A4A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585270">
        <w:rPr>
          <w:rFonts w:ascii="Times New Roman" w:hAnsi="Times New Roman"/>
          <w:sz w:val="28"/>
          <w:szCs w:val="28"/>
        </w:rPr>
        <w:t>был изучен</w:t>
      </w:r>
      <w:r>
        <w:rPr>
          <w:rFonts w:ascii="Times New Roman" w:hAnsi="Times New Roman"/>
          <w:sz w:val="28"/>
          <w:szCs w:val="28"/>
        </w:rPr>
        <w:t xml:space="preserve"> способ решения сложных задач методом интерполирования.</w:t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11E30" w:rsidRPr="00B408F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4B" w:rsidRDefault="00FC584B" w:rsidP="003A0CAE">
      <w:pPr>
        <w:spacing w:after="0" w:line="240" w:lineRule="auto"/>
      </w:pPr>
      <w:r>
        <w:separator/>
      </w:r>
    </w:p>
  </w:endnote>
  <w:endnote w:type="continuationSeparator" w:id="0">
    <w:p w:rsidR="00FC584B" w:rsidRDefault="00FC584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852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4B" w:rsidRDefault="00FC584B" w:rsidP="003A0CAE">
      <w:pPr>
        <w:spacing w:after="0" w:line="240" w:lineRule="auto"/>
      </w:pPr>
      <w:r>
        <w:separator/>
      </w:r>
    </w:p>
  </w:footnote>
  <w:footnote w:type="continuationSeparator" w:id="0">
    <w:p w:rsidR="00FC584B" w:rsidRDefault="00FC584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6.25pt;visibility:visible" o:bullet="t">
        <v:imagedata r:id="rId1" o:title=""/>
      </v:shape>
    </w:pict>
  </w:numPicBullet>
  <w:abstractNum w:abstractNumId="0" w15:restartNumberingAfterBreak="0">
    <w:nsid w:val="016069A0"/>
    <w:multiLevelType w:val="hybridMultilevel"/>
    <w:tmpl w:val="F6500880"/>
    <w:lvl w:ilvl="0" w:tplc="78C0F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DCA62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5AC9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64B3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48E8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5E22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ED27C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B83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884C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5D01"/>
    <w:multiLevelType w:val="hybridMultilevel"/>
    <w:tmpl w:val="8F18FAD0"/>
    <w:lvl w:ilvl="0" w:tplc="F926F0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9725C4"/>
    <w:multiLevelType w:val="hybridMultilevel"/>
    <w:tmpl w:val="2AC08B70"/>
    <w:lvl w:ilvl="0" w:tplc="B4409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F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D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6" w15:restartNumberingAfterBreak="0">
    <w:nsid w:val="164039C0"/>
    <w:multiLevelType w:val="hybridMultilevel"/>
    <w:tmpl w:val="532C4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8E47EC"/>
    <w:multiLevelType w:val="hybridMultilevel"/>
    <w:tmpl w:val="C4E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4154C4"/>
    <w:multiLevelType w:val="hybridMultilevel"/>
    <w:tmpl w:val="541AE450"/>
    <w:lvl w:ilvl="0" w:tplc="6D4C9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9AAF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AEB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AC20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24EE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F2E1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8A4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943E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8281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56641"/>
    <w:multiLevelType w:val="hybridMultilevel"/>
    <w:tmpl w:val="254C5548"/>
    <w:lvl w:ilvl="0" w:tplc="05F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4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E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6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8E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E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7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CF42AB"/>
    <w:multiLevelType w:val="hybridMultilevel"/>
    <w:tmpl w:val="BEA6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C3202A"/>
    <w:multiLevelType w:val="hybridMultilevel"/>
    <w:tmpl w:val="224E60A8"/>
    <w:lvl w:ilvl="0" w:tplc="9B5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CA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68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C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C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F17D75"/>
    <w:multiLevelType w:val="hybridMultilevel"/>
    <w:tmpl w:val="B0204450"/>
    <w:lvl w:ilvl="0" w:tplc="4846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5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A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C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07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5F60ED"/>
    <w:multiLevelType w:val="hybridMultilevel"/>
    <w:tmpl w:val="7402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C77E78"/>
    <w:multiLevelType w:val="hybridMultilevel"/>
    <w:tmpl w:val="169E0C0C"/>
    <w:lvl w:ilvl="0" w:tplc="A4BA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20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FC3F99"/>
    <w:multiLevelType w:val="hybridMultilevel"/>
    <w:tmpl w:val="75C800A0"/>
    <w:lvl w:ilvl="0" w:tplc="F926F0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19"/>
  </w:num>
  <w:num w:numId="5">
    <w:abstractNumId w:val="2"/>
  </w:num>
  <w:num w:numId="6">
    <w:abstractNumId w:val="10"/>
  </w:num>
  <w:num w:numId="7">
    <w:abstractNumId w:val="23"/>
  </w:num>
  <w:num w:numId="8">
    <w:abstractNumId w:val="28"/>
  </w:num>
  <w:num w:numId="9">
    <w:abstractNumId w:val="22"/>
  </w:num>
  <w:num w:numId="10">
    <w:abstractNumId w:val="11"/>
  </w:num>
  <w:num w:numId="11">
    <w:abstractNumId w:val="17"/>
  </w:num>
  <w:num w:numId="12">
    <w:abstractNumId w:val="24"/>
  </w:num>
  <w:num w:numId="13">
    <w:abstractNumId w:val="25"/>
  </w:num>
  <w:num w:numId="14">
    <w:abstractNumId w:val="3"/>
  </w:num>
  <w:num w:numId="15">
    <w:abstractNumId w:val="21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  <w:num w:numId="20">
    <w:abstractNumId w:val="26"/>
  </w:num>
  <w:num w:numId="21">
    <w:abstractNumId w:val="20"/>
  </w:num>
  <w:num w:numId="22">
    <w:abstractNumId w:val="31"/>
  </w:num>
  <w:num w:numId="23">
    <w:abstractNumId w:val="1"/>
  </w:num>
  <w:num w:numId="24">
    <w:abstractNumId w:val="6"/>
  </w:num>
  <w:num w:numId="25">
    <w:abstractNumId w:val="29"/>
  </w:num>
  <w:num w:numId="26">
    <w:abstractNumId w:val="18"/>
  </w:num>
  <w:num w:numId="27">
    <w:abstractNumId w:val="4"/>
  </w:num>
  <w:num w:numId="28">
    <w:abstractNumId w:val="30"/>
  </w:num>
  <w:num w:numId="29">
    <w:abstractNumId w:val="27"/>
  </w:num>
  <w:num w:numId="30">
    <w:abstractNumId w:val="12"/>
  </w:num>
  <w:num w:numId="31">
    <w:abstractNumId w:val="15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00D9C"/>
    <w:rsid w:val="00027C1F"/>
    <w:rsid w:val="00033BC1"/>
    <w:rsid w:val="00036E91"/>
    <w:rsid w:val="00050E1A"/>
    <w:rsid w:val="00052848"/>
    <w:rsid w:val="00053696"/>
    <w:rsid w:val="00054BD4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01FB"/>
    <w:rsid w:val="00231E75"/>
    <w:rsid w:val="00236D10"/>
    <w:rsid w:val="00236FAE"/>
    <w:rsid w:val="00250C4F"/>
    <w:rsid w:val="00276138"/>
    <w:rsid w:val="00277ACA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A4A8E"/>
    <w:rsid w:val="003D72F4"/>
    <w:rsid w:val="003E2B3E"/>
    <w:rsid w:val="003E5164"/>
    <w:rsid w:val="00401066"/>
    <w:rsid w:val="00411E1D"/>
    <w:rsid w:val="00454A61"/>
    <w:rsid w:val="0046539A"/>
    <w:rsid w:val="004722CC"/>
    <w:rsid w:val="004844AD"/>
    <w:rsid w:val="004B16F6"/>
    <w:rsid w:val="004B19CF"/>
    <w:rsid w:val="004B6313"/>
    <w:rsid w:val="004B78A6"/>
    <w:rsid w:val="004E28E7"/>
    <w:rsid w:val="004E422B"/>
    <w:rsid w:val="004E474F"/>
    <w:rsid w:val="004E7D65"/>
    <w:rsid w:val="004F37B0"/>
    <w:rsid w:val="005109EE"/>
    <w:rsid w:val="00517BCC"/>
    <w:rsid w:val="005602C2"/>
    <w:rsid w:val="00565A52"/>
    <w:rsid w:val="00576AEB"/>
    <w:rsid w:val="00585270"/>
    <w:rsid w:val="005865AD"/>
    <w:rsid w:val="005E25B7"/>
    <w:rsid w:val="005E48FC"/>
    <w:rsid w:val="005F1665"/>
    <w:rsid w:val="00617575"/>
    <w:rsid w:val="00620B23"/>
    <w:rsid w:val="00627B45"/>
    <w:rsid w:val="0065534C"/>
    <w:rsid w:val="00671377"/>
    <w:rsid w:val="006A5D15"/>
    <w:rsid w:val="006C309C"/>
    <w:rsid w:val="006C6471"/>
    <w:rsid w:val="006E4256"/>
    <w:rsid w:val="006E5C2F"/>
    <w:rsid w:val="006E728A"/>
    <w:rsid w:val="00710E56"/>
    <w:rsid w:val="00740CC4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235A4"/>
    <w:rsid w:val="009979E9"/>
    <w:rsid w:val="009B50BD"/>
    <w:rsid w:val="009D2514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12BF"/>
    <w:rsid w:val="00B24AB5"/>
    <w:rsid w:val="00B40883"/>
    <w:rsid w:val="00B408F0"/>
    <w:rsid w:val="00B52FD6"/>
    <w:rsid w:val="00B5456A"/>
    <w:rsid w:val="00B641A7"/>
    <w:rsid w:val="00B75598"/>
    <w:rsid w:val="00B97EB1"/>
    <w:rsid w:val="00BA4E02"/>
    <w:rsid w:val="00BD56F4"/>
    <w:rsid w:val="00C36D68"/>
    <w:rsid w:val="00C4615D"/>
    <w:rsid w:val="00C514B6"/>
    <w:rsid w:val="00C776C5"/>
    <w:rsid w:val="00C81AC9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C7E0E"/>
    <w:rsid w:val="00DF6C79"/>
    <w:rsid w:val="00E11E50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63610"/>
    <w:rsid w:val="00F7654A"/>
    <w:rsid w:val="00F84A33"/>
    <w:rsid w:val="00FB308B"/>
    <w:rsid w:val="00FB448E"/>
    <w:rsid w:val="00FC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B8E4"/>
  <w15:docId w15:val="{47C1CE31-5193-4BC7-8FAE-FF05900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sc91">
    <w:name w:val="sc91"/>
    <w:basedOn w:val="a0"/>
    <w:rsid w:val="00DC7E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DC7E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DC7E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DC7E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C7E0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a0"/>
    <w:rsid w:val="00620B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4B19C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3A8D-392F-4DA4-959B-FCE4C388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ихаил Корниенко</cp:lastModifiedBy>
  <cp:revision>6</cp:revision>
  <cp:lastPrinted>2014-09-08T08:04:00Z</cp:lastPrinted>
  <dcterms:created xsi:type="dcterms:W3CDTF">2020-06-02T17:21:00Z</dcterms:created>
  <dcterms:modified xsi:type="dcterms:W3CDTF">2020-06-05T10:22:00Z</dcterms:modified>
</cp:coreProperties>
</file>